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3C" w:rsidRPr="00E32AE5" w:rsidRDefault="00E32AE5" w:rsidP="00E32AE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E32AE5">
        <w:rPr>
          <w:rFonts w:ascii="Times New Roman" w:hAnsi="Times New Roman" w:cs="Times New Roman"/>
          <w:b/>
          <w:sz w:val="36"/>
          <w:lang w:val="ru-RU"/>
        </w:rPr>
        <w:t>ТИХО! Идёт экзамен!</w:t>
      </w:r>
    </w:p>
    <w:p w:rsidR="00E32AE5" w:rsidRDefault="00E32AE5" w:rsidP="00E32AE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32AE5">
        <w:rPr>
          <w:rFonts w:ascii="Times New Roman" w:hAnsi="Times New Roman" w:cs="Times New Roman"/>
          <w:i/>
          <w:sz w:val="28"/>
          <w:lang w:val="ru-RU"/>
        </w:rPr>
        <w:t>(рекомендации для тех, кому скоро предстоит сдавать экзамены)</w:t>
      </w:r>
    </w:p>
    <w:p w:rsidR="00E32AE5" w:rsidRPr="00E32AE5" w:rsidRDefault="00E32AE5" w:rsidP="00E32AE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lang w:val="ru-RU"/>
        </w:rPr>
      </w:pPr>
    </w:p>
    <w:p w:rsidR="00E32AE5" w:rsidRPr="00C62A29" w:rsidRDefault="00E32AE5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>У каждого своя система подготовки. Важен положительный настрой.</w:t>
      </w:r>
    </w:p>
    <w:p w:rsidR="00E32AE5" w:rsidRPr="00C62A29" w:rsidRDefault="00E32AE5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 xml:space="preserve">Определите режим своей работы. ПОМНИТЕ: мозг должен получать достаточное количество кислорода, поэтому важны прогулки, полноценное питание, проветривание, сон в течение 7-8 часов, </w:t>
      </w:r>
      <w:r w:rsidR="005C2BA8">
        <w:rPr>
          <w:rFonts w:ascii="Times New Roman" w:hAnsi="Times New Roman" w:cs="Times New Roman"/>
          <w:sz w:val="28"/>
          <w:lang w:val="ru-RU"/>
        </w:rPr>
        <w:t xml:space="preserve">также </w:t>
      </w:r>
      <w:r w:rsidRPr="00C62A29">
        <w:rPr>
          <w:rFonts w:ascii="Times New Roman" w:hAnsi="Times New Roman" w:cs="Times New Roman"/>
          <w:sz w:val="28"/>
          <w:lang w:val="ru-RU"/>
        </w:rPr>
        <w:t>полезен кратковременный сон через 2-3 часа интеллектуальной работы.</w:t>
      </w:r>
    </w:p>
    <w:p w:rsidR="00E121BB" w:rsidRPr="00BE0A35" w:rsidRDefault="00E121BB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E0A35">
        <w:rPr>
          <w:rFonts w:ascii="Times New Roman" w:hAnsi="Times New Roman" w:cs="Times New Roman"/>
          <w:sz w:val="28"/>
          <w:lang w:val="ru-RU"/>
        </w:rPr>
        <w:t>Займитесь планированием своего времени, составьте расписание. В зависимости от того, сколько времени осталось до экзаменов, это может быть работа над одним предметом или несколькими, но в целом – не более 10 часов в день.</w:t>
      </w:r>
    </w:p>
    <w:p w:rsidR="00E121BB" w:rsidRPr="00C62A29" w:rsidRDefault="00E121BB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>Важна установка. Заучивайте материал с желанием узнать что-то новое и запомнить. Поставьте себе цель запомнить все надолго.</w:t>
      </w:r>
    </w:p>
    <w:p w:rsidR="00E121BB" w:rsidRPr="00C62A29" w:rsidRDefault="00E121BB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C62A29">
        <w:rPr>
          <w:rFonts w:ascii="Times New Roman" w:hAnsi="Times New Roman" w:cs="Times New Roman"/>
          <w:sz w:val="28"/>
          <w:lang w:val="ru-RU"/>
        </w:rPr>
        <w:t>В ходе подготовки опирайтесь на различные виды памяти: заучивайте, записывайте, зарисовывайте, составляйте план, т.е. логически обрабатывайте материал, составляйте опорные сигналы, конспекты.</w:t>
      </w:r>
      <w:proofErr w:type="gramEnd"/>
    </w:p>
    <w:p w:rsidR="00E121BB" w:rsidRPr="00C62A29" w:rsidRDefault="000F2CD1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 xml:space="preserve">Старайтесь осознанно подходить к запоминанию материала: не </w:t>
      </w:r>
      <w:proofErr w:type="gramStart"/>
      <w:r w:rsidRPr="00C62A29">
        <w:rPr>
          <w:rFonts w:ascii="Times New Roman" w:hAnsi="Times New Roman" w:cs="Times New Roman"/>
          <w:sz w:val="28"/>
          <w:lang w:val="ru-RU"/>
        </w:rPr>
        <w:t>зубрить</w:t>
      </w:r>
      <w:proofErr w:type="gramEnd"/>
      <w:r w:rsidRPr="00C62A29">
        <w:rPr>
          <w:rFonts w:ascii="Times New Roman" w:hAnsi="Times New Roman" w:cs="Times New Roman"/>
          <w:sz w:val="28"/>
          <w:lang w:val="ru-RU"/>
        </w:rPr>
        <w:t>, а устанавливать логические взаимосвязи.</w:t>
      </w:r>
      <w:r w:rsidR="007132A8" w:rsidRPr="00C62A29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132A8" w:rsidRPr="00C62A29" w:rsidRDefault="007132A8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>Отдельно фиксируйте трудные вопросы, чтобы в дальнейшем обратиться к учителю или товарищам, справочной литературе.</w:t>
      </w:r>
    </w:p>
    <w:p w:rsidR="007132A8" w:rsidRPr="00C62A29" w:rsidRDefault="0066493C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 xml:space="preserve">Важное место в подготовке отводите общению с одноклассниками, с членами семьи. Задавайте вопросы, попытайтесь рассказать </w:t>
      </w:r>
      <w:r w:rsidR="00355F71">
        <w:rPr>
          <w:rFonts w:ascii="Times New Roman" w:hAnsi="Times New Roman" w:cs="Times New Roman"/>
          <w:sz w:val="28"/>
          <w:lang w:val="ru-RU"/>
        </w:rPr>
        <w:t>материал кому-то другому. Это од</w:t>
      </w:r>
      <w:r w:rsidRPr="00C62A29">
        <w:rPr>
          <w:rFonts w:ascii="Times New Roman" w:hAnsi="Times New Roman" w:cs="Times New Roman"/>
          <w:sz w:val="28"/>
          <w:lang w:val="ru-RU"/>
        </w:rPr>
        <w:t>ин из способов сознательного усвоения и закрепления материала. Помни: «Обучая других, ты учишься сам!»</w:t>
      </w:r>
    </w:p>
    <w:p w:rsidR="009516D8" w:rsidRPr="00C62A29" w:rsidRDefault="009516D8" w:rsidP="00E31C5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>Готовьтесь к экзаменам обязательно сидя за письменным столом.</w:t>
      </w:r>
    </w:p>
    <w:p w:rsidR="009516D8" w:rsidRPr="00C62A29" w:rsidRDefault="009516D8" w:rsidP="00E31C5B">
      <w:pPr>
        <w:pStyle w:val="ab"/>
        <w:numPr>
          <w:ilvl w:val="0"/>
          <w:numId w:val="8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lang w:val="ru-RU"/>
        </w:rPr>
      </w:pPr>
      <w:r w:rsidRPr="00C62A29">
        <w:rPr>
          <w:rFonts w:ascii="Times New Roman" w:hAnsi="Times New Roman" w:cs="Times New Roman"/>
          <w:sz w:val="28"/>
          <w:lang w:val="ru-RU"/>
        </w:rPr>
        <w:t>Как бы ни были вы собраны, время от времени могут наступить сбои, связанные с переутомлением. Типичные признаки переутомления: вялость, апатия, сонливость, снижение темпа работы. Чтобы избежать переутомления, чередуйте различные виды деятельности, отводите достаточное количество времени на сон, чаще двигайтесь. Один день в неделю должен быть свободным от занятий.</w:t>
      </w:r>
    </w:p>
    <w:sectPr w:rsidR="009516D8" w:rsidRPr="00C62A29" w:rsidSect="00E31C5B">
      <w:pgSz w:w="11906" w:h="16838"/>
      <w:pgMar w:top="426" w:right="850" w:bottom="284" w:left="993" w:header="708" w:footer="708" w:gutter="0"/>
      <w:pgBorders w:offsetFrom="page">
        <w:top w:val="double" w:sz="4" w:space="10" w:color="auto" w:shadow="1"/>
        <w:left w:val="double" w:sz="4" w:space="24" w:color="auto" w:shadow="1"/>
        <w:bottom w:val="double" w:sz="4" w:space="10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EB7"/>
    <w:multiLevelType w:val="hybridMultilevel"/>
    <w:tmpl w:val="7EB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7AFF"/>
    <w:multiLevelType w:val="hybridMultilevel"/>
    <w:tmpl w:val="347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2F6A"/>
    <w:multiLevelType w:val="hybridMultilevel"/>
    <w:tmpl w:val="487A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58F9"/>
    <w:multiLevelType w:val="hybridMultilevel"/>
    <w:tmpl w:val="7ECA94CE"/>
    <w:lvl w:ilvl="0" w:tplc="93B65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136AA1"/>
    <w:multiLevelType w:val="hybridMultilevel"/>
    <w:tmpl w:val="D614691E"/>
    <w:lvl w:ilvl="0" w:tplc="3A66D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750634"/>
    <w:multiLevelType w:val="hybridMultilevel"/>
    <w:tmpl w:val="9544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67624"/>
    <w:multiLevelType w:val="hybridMultilevel"/>
    <w:tmpl w:val="EC704138"/>
    <w:lvl w:ilvl="0" w:tplc="F2149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outline w:val="0"/>
        <w:shadow/>
        <w:emboss w:val="0"/>
        <w:imprint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B720A"/>
    <w:multiLevelType w:val="hybridMultilevel"/>
    <w:tmpl w:val="4D785CD2"/>
    <w:lvl w:ilvl="0" w:tplc="844018E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AE5"/>
    <w:rsid w:val="0000153F"/>
    <w:rsid w:val="00001587"/>
    <w:rsid w:val="0000212B"/>
    <w:rsid w:val="00002B7B"/>
    <w:rsid w:val="00004876"/>
    <w:rsid w:val="00005334"/>
    <w:rsid w:val="00007072"/>
    <w:rsid w:val="000074D2"/>
    <w:rsid w:val="00010475"/>
    <w:rsid w:val="00011100"/>
    <w:rsid w:val="0001468D"/>
    <w:rsid w:val="000166A7"/>
    <w:rsid w:val="00016C7B"/>
    <w:rsid w:val="0002026A"/>
    <w:rsid w:val="00020B0B"/>
    <w:rsid w:val="00021898"/>
    <w:rsid w:val="00027B83"/>
    <w:rsid w:val="000316E1"/>
    <w:rsid w:val="00031849"/>
    <w:rsid w:val="0003373C"/>
    <w:rsid w:val="000376F8"/>
    <w:rsid w:val="0004455C"/>
    <w:rsid w:val="00044DA7"/>
    <w:rsid w:val="00044E01"/>
    <w:rsid w:val="00045BD8"/>
    <w:rsid w:val="0004743B"/>
    <w:rsid w:val="00050A16"/>
    <w:rsid w:val="0005289D"/>
    <w:rsid w:val="00054087"/>
    <w:rsid w:val="000564B5"/>
    <w:rsid w:val="000603B5"/>
    <w:rsid w:val="00064275"/>
    <w:rsid w:val="00064699"/>
    <w:rsid w:val="00065C5E"/>
    <w:rsid w:val="00067204"/>
    <w:rsid w:val="000709DE"/>
    <w:rsid w:val="0007126D"/>
    <w:rsid w:val="00072AF0"/>
    <w:rsid w:val="00073B13"/>
    <w:rsid w:val="00073FDB"/>
    <w:rsid w:val="000741AD"/>
    <w:rsid w:val="00074AB7"/>
    <w:rsid w:val="00075F84"/>
    <w:rsid w:val="00076347"/>
    <w:rsid w:val="00076C61"/>
    <w:rsid w:val="00082EC3"/>
    <w:rsid w:val="000867D9"/>
    <w:rsid w:val="00093C07"/>
    <w:rsid w:val="00094C50"/>
    <w:rsid w:val="000951A6"/>
    <w:rsid w:val="00095C1B"/>
    <w:rsid w:val="0009722E"/>
    <w:rsid w:val="0009761D"/>
    <w:rsid w:val="000A05AA"/>
    <w:rsid w:val="000A07F0"/>
    <w:rsid w:val="000A1CC3"/>
    <w:rsid w:val="000A50BD"/>
    <w:rsid w:val="000A6764"/>
    <w:rsid w:val="000B1094"/>
    <w:rsid w:val="000B2632"/>
    <w:rsid w:val="000B2B90"/>
    <w:rsid w:val="000B37B2"/>
    <w:rsid w:val="000B55BF"/>
    <w:rsid w:val="000B58E3"/>
    <w:rsid w:val="000B6E4D"/>
    <w:rsid w:val="000C324D"/>
    <w:rsid w:val="000C4F04"/>
    <w:rsid w:val="000C5B2C"/>
    <w:rsid w:val="000C6FC0"/>
    <w:rsid w:val="000C725F"/>
    <w:rsid w:val="000C7DF4"/>
    <w:rsid w:val="000D0806"/>
    <w:rsid w:val="000D1071"/>
    <w:rsid w:val="000D267C"/>
    <w:rsid w:val="000D2B01"/>
    <w:rsid w:val="000D5AF8"/>
    <w:rsid w:val="000D77F3"/>
    <w:rsid w:val="000E0061"/>
    <w:rsid w:val="000E3191"/>
    <w:rsid w:val="000E4C62"/>
    <w:rsid w:val="000E5876"/>
    <w:rsid w:val="000F124E"/>
    <w:rsid w:val="000F1866"/>
    <w:rsid w:val="000F2CD1"/>
    <w:rsid w:val="000F2EA2"/>
    <w:rsid w:val="000F58EC"/>
    <w:rsid w:val="000F643C"/>
    <w:rsid w:val="0010306E"/>
    <w:rsid w:val="00104389"/>
    <w:rsid w:val="00111330"/>
    <w:rsid w:val="00112268"/>
    <w:rsid w:val="00113204"/>
    <w:rsid w:val="00113617"/>
    <w:rsid w:val="00116EC1"/>
    <w:rsid w:val="001179A3"/>
    <w:rsid w:val="0012018D"/>
    <w:rsid w:val="00121456"/>
    <w:rsid w:val="00123784"/>
    <w:rsid w:val="00123D72"/>
    <w:rsid w:val="00124F01"/>
    <w:rsid w:val="00125EBB"/>
    <w:rsid w:val="00127107"/>
    <w:rsid w:val="0013136B"/>
    <w:rsid w:val="00131887"/>
    <w:rsid w:val="00131D99"/>
    <w:rsid w:val="001332BF"/>
    <w:rsid w:val="00137CF0"/>
    <w:rsid w:val="00141315"/>
    <w:rsid w:val="00141320"/>
    <w:rsid w:val="001413C3"/>
    <w:rsid w:val="00141565"/>
    <w:rsid w:val="0014247D"/>
    <w:rsid w:val="001448C0"/>
    <w:rsid w:val="00145047"/>
    <w:rsid w:val="001466CB"/>
    <w:rsid w:val="001467FB"/>
    <w:rsid w:val="001470B7"/>
    <w:rsid w:val="00147A48"/>
    <w:rsid w:val="00147ED5"/>
    <w:rsid w:val="00150F77"/>
    <w:rsid w:val="00151BE9"/>
    <w:rsid w:val="00153DAE"/>
    <w:rsid w:val="00157EA1"/>
    <w:rsid w:val="00160619"/>
    <w:rsid w:val="001623D1"/>
    <w:rsid w:val="0016458C"/>
    <w:rsid w:val="00164724"/>
    <w:rsid w:val="001665BD"/>
    <w:rsid w:val="00167168"/>
    <w:rsid w:val="00167774"/>
    <w:rsid w:val="00170001"/>
    <w:rsid w:val="001724C7"/>
    <w:rsid w:val="00177899"/>
    <w:rsid w:val="001807C7"/>
    <w:rsid w:val="00180B0B"/>
    <w:rsid w:val="00181B39"/>
    <w:rsid w:val="00184063"/>
    <w:rsid w:val="0018684E"/>
    <w:rsid w:val="00190499"/>
    <w:rsid w:val="0019050F"/>
    <w:rsid w:val="00190529"/>
    <w:rsid w:val="00191EF1"/>
    <w:rsid w:val="00192283"/>
    <w:rsid w:val="00193699"/>
    <w:rsid w:val="00194904"/>
    <w:rsid w:val="00194A66"/>
    <w:rsid w:val="00195C07"/>
    <w:rsid w:val="00195C1A"/>
    <w:rsid w:val="001960BB"/>
    <w:rsid w:val="001967F5"/>
    <w:rsid w:val="00196A4D"/>
    <w:rsid w:val="00196DEF"/>
    <w:rsid w:val="00197B29"/>
    <w:rsid w:val="001A097A"/>
    <w:rsid w:val="001A3226"/>
    <w:rsid w:val="001A4573"/>
    <w:rsid w:val="001A75F6"/>
    <w:rsid w:val="001A7785"/>
    <w:rsid w:val="001A7CE9"/>
    <w:rsid w:val="001B054B"/>
    <w:rsid w:val="001B08BF"/>
    <w:rsid w:val="001B5AE5"/>
    <w:rsid w:val="001B79A4"/>
    <w:rsid w:val="001C165B"/>
    <w:rsid w:val="001C6236"/>
    <w:rsid w:val="001C6252"/>
    <w:rsid w:val="001C6457"/>
    <w:rsid w:val="001C6D3F"/>
    <w:rsid w:val="001C7818"/>
    <w:rsid w:val="001C7A12"/>
    <w:rsid w:val="001C7EF1"/>
    <w:rsid w:val="001D1DEE"/>
    <w:rsid w:val="001D2487"/>
    <w:rsid w:val="001D2870"/>
    <w:rsid w:val="001D34D3"/>
    <w:rsid w:val="001D39D6"/>
    <w:rsid w:val="001D4686"/>
    <w:rsid w:val="001D4855"/>
    <w:rsid w:val="001D4B13"/>
    <w:rsid w:val="001D4E58"/>
    <w:rsid w:val="001D4F62"/>
    <w:rsid w:val="001D7484"/>
    <w:rsid w:val="001E3F64"/>
    <w:rsid w:val="001E7836"/>
    <w:rsid w:val="001F0791"/>
    <w:rsid w:val="001F32B1"/>
    <w:rsid w:val="001F528C"/>
    <w:rsid w:val="001F79F9"/>
    <w:rsid w:val="001F7B21"/>
    <w:rsid w:val="00202B9E"/>
    <w:rsid w:val="00203F46"/>
    <w:rsid w:val="00204B9C"/>
    <w:rsid w:val="002053A0"/>
    <w:rsid w:val="00207F83"/>
    <w:rsid w:val="002103DB"/>
    <w:rsid w:val="00210506"/>
    <w:rsid w:val="00213047"/>
    <w:rsid w:val="0021385C"/>
    <w:rsid w:val="00213C4D"/>
    <w:rsid w:val="00217B1F"/>
    <w:rsid w:val="00217F88"/>
    <w:rsid w:val="0022027C"/>
    <w:rsid w:val="0022031B"/>
    <w:rsid w:val="00221CAD"/>
    <w:rsid w:val="00221D74"/>
    <w:rsid w:val="00222350"/>
    <w:rsid w:val="00222528"/>
    <w:rsid w:val="00222C67"/>
    <w:rsid w:val="00224A3E"/>
    <w:rsid w:val="00224F9D"/>
    <w:rsid w:val="002253AC"/>
    <w:rsid w:val="00225ABF"/>
    <w:rsid w:val="00226921"/>
    <w:rsid w:val="00230176"/>
    <w:rsid w:val="002313C7"/>
    <w:rsid w:val="00231C1F"/>
    <w:rsid w:val="00232CEB"/>
    <w:rsid w:val="0023303B"/>
    <w:rsid w:val="002352C0"/>
    <w:rsid w:val="0023654D"/>
    <w:rsid w:val="00237CA6"/>
    <w:rsid w:val="002412C5"/>
    <w:rsid w:val="00241C44"/>
    <w:rsid w:val="00242259"/>
    <w:rsid w:val="0024496D"/>
    <w:rsid w:val="0024529D"/>
    <w:rsid w:val="002475E4"/>
    <w:rsid w:val="002516B8"/>
    <w:rsid w:val="00252128"/>
    <w:rsid w:val="00252476"/>
    <w:rsid w:val="00252792"/>
    <w:rsid w:val="00253726"/>
    <w:rsid w:val="002562FC"/>
    <w:rsid w:val="00257130"/>
    <w:rsid w:val="00257D2D"/>
    <w:rsid w:val="00261982"/>
    <w:rsid w:val="00262018"/>
    <w:rsid w:val="0026337C"/>
    <w:rsid w:val="00263455"/>
    <w:rsid w:val="0026346A"/>
    <w:rsid w:val="002645D9"/>
    <w:rsid w:val="00264FA5"/>
    <w:rsid w:val="00265417"/>
    <w:rsid w:val="00266210"/>
    <w:rsid w:val="002701E3"/>
    <w:rsid w:val="00273DB0"/>
    <w:rsid w:val="00277EE5"/>
    <w:rsid w:val="002805C9"/>
    <w:rsid w:val="002834C5"/>
    <w:rsid w:val="002846D5"/>
    <w:rsid w:val="00285154"/>
    <w:rsid w:val="0028766F"/>
    <w:rsid w:val="00290003"/>
    <w:rsid w:val="002900C4"/>
    <w:rsid w:val="002903FB"/>
    <w:rsid w:val="00291BAA"/>
    <w:rsid w:val="00291E26"/>
    <w:rsid w:val="00292159"/>
    <w:rsid w:val="00292184"/>
    <w:rsid w:val="00292A27"/>
    <w:rsid w:val="00293090"/>
    <w:rsid w:val="00293229"/>
    <w:rsid w:val="00294023"/>
    <w:rsid w:val="00294297"/>
    <w:rsid w:val="00295442"/>
    <w:rsid w:val="00295F85"/>
    <w:rsid w:val="002971DA"/>
    <w:rsid w:val="002A2DB4"/>
    <w:rsid w:val="002A35F5"/>
    <w:rsid w:val="002A4308"/>
    <w:rsid w:val="002A5934"/>
    <w:rsid w:val="002A5DC0"/>
    <w:rsid w:val="002B0CA2"/>
    <w:rsid w:val="002B16BB"/>
    <w:rsid w:val="002B3533"/>
    <w:rsid w:val="002B4D05"/>
    <w:rsid w:val="002B4EEE"/>
    <w:rsid w:val="002B50A2"/>
    <w:rsid w:val="002B566B"/>
    <w:rsid w:val="002C12DD"/>
    <w:rsid w:val="002C1340"/>
    <w:rsid w:val="002C197D"/>
    <w:rsid w:val="002C2026"/>
    <w:rsid w:val="002C3CBA"/>
    <w:rsid w:val="002C4ED8"/>
    <w:rsid w:val="002D00DF"/>
    <w:rsid w:val="002D0878"/>
    <w:rsid w:val="002D334D"/>
    <w:rsid w:val="002D4A36"/>
    <w:rsid w:val="002D5EDA"/>
    <w:rsid w:val="002D728F"/>
    <w:rsid w:val="002D75F3"/>
    <w:rsid w:val="002E2BAE"/>
    <w:rsid w:val="002E5501"/>
    <w:rsid w:val="002E67B9"/>
    <w:rsid w:val="002E6DBA"/>
    <w:rsid w:val="002F0715"/>
    <w:rsid w:val="002F321F"/>
    <w:rsid w:val="002F3964"/>
    <w:rsid w:val="002F4A24"/>
    <w:rsid w:val="00300CC2"/>
    <w:rsid w:val="00302C81"/>
    <w:rsid w:val="00303DC9"/>
    <w:rsid w:val="0030429D"/>
    <w:rsid w:val="00304A3A"/>
    <w:rsid w:val="00304C80"/>
    <w:rsid w:val="0030549C"/>
    <w:rsid w:val="00305B0B"/>
    <w:rsid w:val="00306228"/>
    <w:rsid w:val="00307C66"/>
    <w:rsid w:val="00310186"/>
    <w:rsid w:val="0031097B"/>
    <w:rsid w:val="00310D6A"/>
    <w:rsid w:val="00311B3D"/>
    <w:rsid w:val="00311FD0"/>
    <w:rsid w:val="00312143"/>
    <w:rsid w:val="003160B0"/>
    <w:rsid w:val="00317C46"/>
    <w:rsid w:val="00320743"/>
    <w:rsid w:val="00321F86"/>
    <w:rsid w:val="00325DC1"/>
    <w:rsid w:val="00327014"/>
    <w:rsid w:val="003330EA"/>
    <w:rsid w:val="00334AAF"/>
    <w:rsid w:val="00335ED9"/>
    <w:rsid w:val="00336E21"/>
    <w:rsid w:val="003375DD"/>
    <w:rsid w:val="00341685"/>
    <w:rsid w:val="00344096"/>
    <w:rsid w:val="00347BAD"/>
    <w:rsid w:val="003521A7"/>
    <w:rsid w:val="00355F71"/>
    <w:rsid w:val="00356197"/>
    <w:rsid w:val="003564EE"/>
    <w:rsid w:val="0035708C"/>
    <w:rsid w:val="00360982"/>
    <w:rsid w:val="00362917"/>
    <w:rsid w:val="00363518"/>
    <w:rsid w:val="003635AC"/>
    <w:rsid w:val="00363FBB"/>
    <w:rsid w:val="00365446"/>
    <w:rsid w:val="0037140A"/>
    <w:rsid w:val="00371421"/>
    <w:rsid w:val="003716FF"/>
    <w:rsid w:val="00372A4E"/>
    <w:rsid w:val="00372CF0"/>
    <w:rsid w:val="00381BFA"/>
    <w:rsid w:val="00382EE4"/>
    <w:rsid w:val="003835A7"/>
    <w:rsid w:val="00387B2A"/>
    <w:rsid w:val="0039272B"/>
    <w:rsid w:val="00394B46"/>
    <w:rsid w:val="00395F07"/>
    <w:rsid w:val="003A0CA8"/>
    <w:rsid w:val="003A0EF1"/>
    <w:rsid w:val="003A420D"/>
    <w:rsid w:val="003A65B5"/>
    <w:rsid w:val="003A7CB7"/>
    <w:rsid w:val="003B0902"/>
    <w:rsid w:val="003B09E0"/>
    <w:rsid w:val="003B0C0C"/>
    <w:rsid w:val="003B0CAB"/>
    <w:rsid w:val="003B1409"/>
    <w:rsid w:val="003B1AB8"/>
    <w:rsid w:val="003B36BD"/>
    <w:rsid w:val="003B5847"/>
    <w:rsid w:val="003B6479"/>
    <w:rsid w:val="003B72E0"/>
    <w:rsid w:val="003B78B0"/>
    <w:rsid w:val="003B78CD"/>
    <w:rsid w:val="003C009B"/>
    <w:rsid w:val="003C26DC"/>
    <w:rsid w:val="003C37AE"/>
    <w:rsid w:val="003C498E"/>
    <w:rsid w:val="003C5F82"/>
    <w:rsid w:val="003C6538"/>
    <w:rsid w:val="003C6873"/>
    <w:rsid w:val="003D0205"/>
    <w:rsid w:val="003D4355"/>
    <w:rsid w:val="003D58E6"/>
    <w:rsid w:val="003E02F0"/>
    <w:rsid w:val="003E0FDE"/>
    <w:rsid w:val="003E109D"/>
    <w:rsid w:val="003E1931"/>
    <w:rsid w:val="003E38E7"/>
    <w:rsid w:val="003E543F"/>
    <w:rsid w:val="003F0B22"/>
    <w:rsid w:val="003F6753"/>
    <w:rsid w:val="003F68B4"/>
    <w:rsid w:val="003F742B"/>
    <w:rsid w:val="003F7862"/>
    <w:rsid w:val="00401388"/>
    <w:rsid w:val="004019FB"/>
    <w:rsid w:val="00404DBD"/>
    <w:rsid w:val="00405933"/>
    <w:rsid w:val="00406072"/>
    <w:rsid w:val="00407B6A"/>
    <w:rsid w:val="00410063"/>
    <w:rsid w:val="00410607"/>
    <w:rsid w:val="00411918"/>
    <w:rsid w:val="00412437"/>
    <w:rsid w:val="00412E95"/>
    <w:rsid w:val="00416962"/>
    <w:rsid w:val="00420064"/>
    <w:rsid w:val="00420C1E"/>
    <w:rsid w:val="00420E62"/>
    <w:rsid w:val="00420E81"/>
    <w:rsid w:val="004219CC"/>
    <w:rsid w:val="00423F70"/>
    <w:rsid w:val="00425531"/>
    <w:rsid w:val="00426AAC"/>
    <w:rsid w:val="00426AC5"/>
    <w:rsid w:val="0042735F"/>
    <w:rsid w:val="00430F8A"/>
    <w:rsid w:val="0043148D"/>
    <w:rsid w:val="00434C33"/>
    <w:rsid w:val="00435E05"/>
    <w:rsid w:val="004370CE"/>
    <w:rsid w:val="00440933"/>
    <w:rsid w:val="004424CC"/>
    <w:rsid w:val="00445701"/>
    <w:rsid w:val="004468D3"/>
    <w:rsid w:val="004508B6"/>
    <w:rsid w:val="00452DD9"/>
    <w:rsid w:val="004551F7"/>
    <w:rsid w:val="00456B90"/>
    <w:rsid w:val="004574DB"/>
    <w:rsid w:val="004619C3"/>
    <w:rsid w:val="00461B52"/>
    <w:rsid w:val="0046404C"/>
    <w:rsid w:val="00465033"/>
    <w:rsid w:val="00470B34"/>
    <w:rsid w:val="00475112"/>
    <w:rsid w:val="00475727"/>
    <w:rsid w:val="004767EB"/>
    <w:rsid w:val="00476EB8"/>
    <w:rsid w:val="00477AB8"/>
    <w:rsid w:val="00477D46"/>
    <w:rsid w:val="004807BB"/>
    <w:rsid w:val="004855B4"/>
    <w:rsid w:val="0048702F"/>
    <w:rsid w:val="00487486"/>
    <w:rsid w:val="00487949"/>
    <w:rsid w:val="00490972"/>
    <w:rsid w:val="00491007"/>
    <w:rsid w:val="00492681"/>
    <w:rsid w:val="00493967"/>
    <w:rsid w:val="00494EE6"/>
    <w:rsid w:val="00496886"/>
    <w:rsid w:val="004A0612"/>
    <w:rsid w:val="004A1C0D"/>
    <w:rsid w:val="004A7264"/>
    <w:rsid w:val="004B22FF"/>
    <w:rsid w:val="004B2B40"/>
    <w:rsid w:val="004B2D3E"/>
    <w:rsid w:val="004B5969"/>
    <w:rsid w:val="004B619E"/>
    <w:rsid w:val="004C0483"/>
    <w:rsid w:val="004C28EA"/>
    <w:rsid w:val="004C2F7E"/>
    <w:rsid w:val="004C3350"/>
    <w:rsid w:val="004C3376"/>
    <w:rsid w:val="004C5C45"/>
    <w:rsid w:val="004C67F6"/>
    <w:rsid w:val="004D12F0"/>
    <w:rsid w:val="004D376E"/>
    <w:rsid w:val="004D794F"/>
    <w:rsid w:val="004E08A2"/>
    <w:rsid w:val="004E0C59"/>
    <w:rsid w:val="004E0CAC"/>
    <w:rsid w:val="004E0EC4"/>
    <w:rsid w:val="004E26E9"/>
    <w:rsid w:val="004E2C52"/>
    <w:rsid w:val="004E4226"/>
    <w:rsid w:val="004E4D3B"/>
    <w:rsid w:val="004E7853"/>
    <w:rsid w:val="004E79FF"/>
    <w:rsid w:val="004F1DD7"/>
    <w:rsid w:val="004F2E9C"/>
    <w:rsid w:val="004F56A9"/>
    <w:rsid w:val="004F7382"/>
    <w:rsid w:val="004F7872"/>
    <w:rsid w:val="00501C8B"/>
    <w:rsid w:val="00501ED1"/>
    <w:rsid w:val="00501F9D"/>
    <w:rsid w:val="00502059"/>
    <w:rsid w:val="00503192"/>
    <w:rsid w:val="005045EE"/>
    <w:rsid w:val="005052BA"/>
    <w:rsid w:val="005075CF"/>
    <w:rsid w:val="00510F18"/>
    <w:rsid w:val="00510FC6"/>
    <w:rsid w:val="00511C34"/>
    <w:rsid w:val="00511DAB"/>
    <w:rsid w:val="0051467F"/>
    <w:rsid w:val="00514950"/>
    <w:rsid w:val="0051587E"/>
    <w:rsid w:val="00520737"/>
    <w:rsid w:val="00520F5B"/>
    <w:rsid w:val="00521D0D"/>
    <w:rsid w:val="005236C0"/>
    <w:rsid w:val="0052372F"/>
    <w:rsid w:val="00523FFC"/>
    <w:rsid w:val="005267F2"/>
    <w:rsid w:val="00526A2E"/>
    <w:rsid w:val="00530102"/>
    <w:rsid w:val="00531C0F"/>
    <w:rsid w:val="00532227"/>
    <w:rsid w:val="005329D3"/>
    <w:rsid w:val="00541186"/>
    <w:rsid w:val="005413F3"/>
    <w:rsid w:val="005428E5"/>
    <w:rsid w:val="00543339"/>
    <w:rsid w:val="005440A2"/>
    <w:rsid w:val="00544E17"/>
    <w:rsid w:val="00545292"/>
    <w:rsid w:val="00547042"/>
    <w:rsid w:val="00550281"/>
    <w:rsid w:val="0055104A"/>
    <w:rsid w:val="00553326"/>
    <w:rsid w:val="005539A3"/>
    <w:rsid w:val="005556FC"/>
    <w:rsid w:val="00556FAF"/>
    <w:rsid w:val="00557D71"/>
    <w:rsid w:val="00560257"/>
    <w:rsid w:val="005603D6"/>
    <w:rsid w:val="005614D4"/>
    <w:rsid w:val="005614E4"/>
    <w:rsid w:val="005621C8"/>
    <w:rsid w:val="005621CC"/>
    <w:rsid w:val="00562812"/>
    <w:rsid w:val="00562D05"/>
    <w:rsid w:val="005655C7"/>
    <w:rsid w:val="0056668B"/>
    <w:rsid w:val="00567641"/>
    <w:rsid w:val="00571408"/>
    <w:rsid w:val="005719FB"/>
    <w:rsid w:val="0057634B"/>
    <w:rsid w:val="00577220"/>
    <w:rsid w:val="00577D18"/>
    <w:rsid w:val="005819B0"/>
    <w:rsid w:val="00581A93"/>
    <w:rsid w:val="00582780"/>
    <w:rsid w:val="005853A1"/>
    <w:rsid w:val="0059172C"/>
    <w:rsid w:val="005917B8"/>
    <w:rsid w:val="00592413"/>
    <w:rsid w:val="00592C6E"/>
    <w:rsid w:val="00593FAF"/>
    <w:rsid w:val="0059544B"/>
    <w:rsid w:val="0059598E"/>
    <w:rsid w:val="00595C2D"/>
    <w:rsid w:val="00596511"/>
    <w:rsid w:val="005977FF"/>
    <w:rsid w:val="005A01EF"/>
    <w:rsid w:val="005A297F"/>
    <w:rsid w:val="005A54C2"/>
    <w:rsid w:val="005A5BA9"/>
    <w:rsid w:val="005A6506"/>
    <w:rsid w:val="005B07E4"/>
    <w:rsid w:val="005B2F5A"/>
    <w:rsid w:val="005B7B9D"/>
    <w:rsid w:val="005C02D9"/>
    <w:rsid w:val="005C2AB3"/>
    <w:rsid w:val="005C2BA8"/>
    <w:rsid w:val="005C6855"/>
    <w:rsid w:val="005D0E82"/>
    <w:rsid w:val="005D14D3"/>
    <w:rsid w:val="005D2F26"/>
    <w:rsid w:val="005D59CE"/>
    <w:rsid w:val="005D7DFF"/>
    <w:rsid w:val="005E0BF9"/>
    <w:rsid w:val="005E3F21"/>
    <w:rsid w:val="005E47B0"/>
    <w:rsid w:val="005E741A"/>
    <w:rsid w:val="005E7FCC"/>
    <w:rsid w:val="005F04E4"/>
    <w:rsid w:val="005F13AB"/>
    <w:rsid w:val="005F446E"/>
    <w:rsid w:val="005F4760"/>
    <w:rsid w:val="005F4836"/>
    <w:rsid w:val="005F5C1F"/>
    <w:rsid w:val="005F6932"/>
    <w:rsid w:val="005F7CCD"/>
    <w:rsid w:val="00602F68"/>
    <w:rsid w:val="00604B28"/>
    <w:rsid w:val="00605BA6"/>
    <w:rsid w:val="006072C6"/>
    <w:rsid w:val="00611090"/>
    <w:rsid w:val="00611639"/>
    <w:rsid w:val="00611DD2"/>
    <w:rsid w:val="006128DD"/>
    <w:rsid w:val="0061394F"/>
    <w:rsid w:val="00615CBB"/>
    <w:rsid w:val="00615E93"/>
    <w:rsid w:val="00616AE5"/>
    <w:rsid w:val="00616B6A"/>
    <w:rsid w:val="0061708A"/>
    <w:rsid w:val="00617F2C"/>
    <w:rsid w:val="006202CF"/>
    <w:rsid w:val="00620717"/>
    <w:rsid w:val="00620D8B"/>
    <w:rsid w:val="00621C72"/>
    <w:rsid w:val="00622B9D"/>
    <w:rsid w:val="00624037"/>
    <w:rsid w:val="00626202"/>
    <w:rsid w:val="006269EA"/>
    <w:rsid w:val="00626ED1"/>
    <w:rsid w:val="006272E5"/>
    <w:rsid w:val="006309F0"/>
    <w:rsid w:val="0063250A"/>
    <w:rsid w:val="006351A2"/>
    <w:rsid w:val="00635F0D"/>
    <w:rsid w:val="00637493"/>
    <w:rsid w:val="00640FE3"/>
    <w:rsid w:val="00645C5A"/>
    <w:rsid w:val="00647AEB"/>
    <w:rsid w:val="0065270C"/>
    <w:rsid w:val="00653444"/>
    <w:rsid w:val="0065584E"/>
    <w:rsid w:val="00655E45"/>
    <w:rsid w:val="00656360"/>
    <w:rsid w:val="0065740B"/>
    <w:rsid w:val="00657DC3"/>
    <w:rsid w:val="006614D3"/>
    <w:rsid w:val="00662A47"/>
    <w:rsid w:val="006631DE"/>
    <w:rsid w:val="00663AC3"/>
    <w:rsid w:val="006643FB"/>
    <w:rsid w:val="0066493C"/>
    <w:rsid w:val="0066554D"/>
    <w:rsid w:val="00665C44"/>
    <w:rsid w:val="00665CF9"/>
    <w:rsid w:val="00665EA2"/>
    <w:rsid w:val="00666F74"/>
    <w:rsid w:val="00667182"/>
    <w:rsid w:val="006679C4"/>
    <w:rsid w:val="00667BAE"/>
    <w:rsid w:val="006702A1"/>
    <w:rsid w:val="0067223D"/>
    <w:rsid w:val="006727C4"/>
    <w:rsid w:val="00673473"/>
    <w:rsid w:val="006807E2"/>
    <w:rsid w:val="00681B67"/>
    <w:rsid w:val="006823B3"/>
    <w:rsid w:val="00682845"/>
    <w:rsid w:val="00682F8D"/>
    <w:rsid w:val="00682FFB"/>
    <w:rsid w:val="006851BD"/>
    <w:rsid w:val="00685601"/>
    <w:rsid w:val="00691354"/>
    <w:rsid w:val="00692916"/>
    <w:rsid w:val="00693DBA"/>
    <w:rsid w:val="00695FAB"/>
    <w:rsid w:val="006A053B"/>
    <w:rsid w:val="006A25C1"/>
    <w:rsid w:val="006A43C2"/>
    <w:rsid w:val="006A570B"/>
    <w:rsid w:val="006A5801"/>
    <w:rsid w:val="006A58A7"/>
    <w:rsid w:val="006A68EF"/>
    <w:rsid w:val="006A7923"/>
    <w:rsid w:val="006A7D6D"/>
    <w:rsid w:val="006A7D9A"/>
    <w:rsid w:val="006A7E52"/>
    <w:rsid w:val="006B251B"/>
    <w:rsid w:val="006B2EE8"/>
    <w:rsid w:val="006B4664"/>
    <w:rsid w:val="006C4971"/>
    <w:rsid w:val="006C4C58"/>
    <w:rsid w:val="006C5256"/>
    <w:rsid w:val="006C6138"/>
    <w:rsid w:val="006D1753"/>
    <w:rsid w:val="006D39F6"/>
    <w:rsid w:val="006D777E"/>
    <w:rsid w:val="006D78F8"/>
    <w:rsid w:val="006E027A"/>
    <w:rsid w:val="006E18D4"/>
    <w:rsid w:val="006E3812"/>
    <w:rsid w:val="006E53FA"/>
    <w:rsid w:val="006E5B05"/>
    <w:rsid w:val="006E6285"/>
    <w:rsid w:val="006E72EE"/>
    <w:rsid w:val="006F0313"/>
    <w:rsid w:val="006F113B"/>
    <w:rsid w:val="006F22E7"/>
    <w:rsid w:val="006F3479"/>
    <w:rsid w:val="006F3731"/>
    <w:rsid w:val="006F38AF"/>
    <w:rsid w:val="006F3995"/>
    <w:rsid w:val="006F48E4"/>
    <w:rsid w:val="006F6FCE"/>
    <w:rsid w:val="006F7491"/>
    <w:rsid w:val="0070023F"/>
    <w:rsid w:val="007002EC"/>
    <w:rsid w:val="00703D3E"/>
    <w:rsid w:val="0070404A"/>
    <w:rsid w:val="00707BEC"/>
    <w:rsid w:val="00707CDA"/>
    <w:rsid w:val="00710037"/>
    <w:rsid w:val="00710C43"/>
    <w:rsid w:val="00711A0D"/>
    <w:rsid w:val="007132A8"/>
    <w:rsid w:val="007162E8"/>
    <w:rsid w:val="00716541"/>
    <w:rsid w:val="007172B6"/>
    <w:rsid w:val="00721328"/>
    <w:rsid w:val="00722898"/>
    <w:rsid w:val="00722BF6"/>
    <w:rsid w:val="007238FD"/>
    <w:rsid w:val="007239D5"/>
    <w:rsid w:val="00726539"/>
    <w:rsid w:val="00726742"/>
    <w:rsid w:val="00730A3E"/>
    <w:rsid w:val="00731A5B"/>
    <w:rsid w:val="00736B19"/>
    <w:rsid w:val="00737280"/>
    <w:rsid w:val="00737E05"/>
    <w:rsid w:val="0074053C"/>
    <w:rsid w:val="007406D5"/>
    <w:rsid w:val="00740FE5"/>
    <w:rsid w:val="0074108A"/>
    <w:rsid w:val="0074187F"/>
    <w:rsid w:val="007454BE"/>
    <w:rsid w:val="0074619E"/>
    <w:rsid w:val="00746AB2"/>
    <w:rsid w:val="00746FD0"/>
    <w:rsid w:val="00747AE6"/>
    <w:rsid w:val="0075008F"/>
    <w:rsid w:val="00751351"/>
    <w:rsid w:val="007522BF"/>
    <w:rsid w:val="00753C1A"/>
    <w:rsid w:val="00755B8E"/>
    <w:rsid w:val="00761DA5"/>
    <w:rsid w:val="00764162"/>
    <w:rsid w:val="00770AF7"/>
    <w:rsid w:val="0077316F"/>
    <w:rsid w:val="00776BA9"/>
    <w:rsid w:val="007773EC"/>
    <w:rsid w:val="00777EB6"/>
    <w:rsid w:val="007816CC"/>
    <w:rsid w:val="007820B3"/>
    <w:rsid w:val="007829A2"/>
    <w:rsid w:val="00783553"/>
    <w:rsid w:val="00783CDF"/>
    <w:rsid w:val="007846E2"/>
    <w:rsid w:val="00784D9A"/>
    <w:rsid w:val="007850EA"/>
    <w:rsid w:val="00785BFC"/>
    <w:rsid w:val="0078616D"/>
    <w:rsid w:val="00786817"/>
    <w:rsid w:val="00792E85"/>
    <w:rsid w:val="0079445C"/>
    <w:rsid w:val="007946DC"/>
    <w:rsid w:val="00794D38"/>
    <w:rsid w:val="007957C4"/>
    <w:rsid w:val="0079743C"/>
    <w:rsid w:val="007A0819"/>
    <w:rsid w:val="007A0C6E"/>
    <w:rsid w:val="007A0F3D"/>
    <w:rsid w:val="007A18A5"/>
    <w:rsid w:val="007A20CB"/>
    <w:rsid w:val="007A239A"/>
    <w:rsid w:val="007A3037"/>
    <w:rsid w:val="007A4CDB"/>
    <w:rsid w:val="007A53AF"/>
    <w:rsid w:val="007A5721"/>
    <w:rsid w:val="007B04A9"/>
    <w:rsid w:val="007B1E3C"/>
    <w:rsid w:val="007B3E7E"/>
    <w:rsid w:val="007C07C2"/>
    <w:rsid w:val="007C147A"/>
    <w:rsid w:val="007C2060"/>
    <w:rsid w:val="007C22D5"/>
    <w:rsid w:val="007C2D30"/>
    <w:rsid w:val="007C33CD"/>
    <w:rsid w:val="007C51F9"/>
    <w:rsid w:val="007D1626"/>
    <w:rsid w:val="007D1C77"/>
    <w:rsid w:val="007D2058"/>
    <w:rsid w:val="007D2AEC"/>
    <w:rsid w:val="007D2CFB"/>
    <w:rsid w:val="007D4FB9"/>
    <w:rsid w:val="007D5D24"/>
    <w:rsid w:val="007D6FD2"/>
    <w:rsid w:val="007D7A5C"/>
    <w:rsid w:val="007E0238"/>
    <w:rsid w:val="007E08AE"/>
    <w:rsid w:val="007E154C"/>
    <w:rsid w:val="007E3930"/>
    <w:rsid w:val="007E397D"/>
    <w:rsid w:val="007E543C"/>
    <w:rsid w:val="007E6346"/>
    <w:rsid w:val="007E6A95"/>
    <w:rsid w:val="007E7541"/>
    <w:rsid w:val="007F0E3D"/>
    <w:rsid w:val="007F1AEA"/>
    <w:rsid w:val="007F2C34"/>
    <w:rsid w:val="007F2EF5"/>
    <w:rsid w:val="007F2EFE"/>
    <w:rsid w:val="007F4B6A"/>
    <w:rsid w:val="007F5014"/>
    <w:rsid w:val="007F69E8"/>
    <w:rsid w:val="007F7FD1"/>
    <w:rsid w:val="00804836"/>
    <w:rsid w:val="00805C45"/>
    <w:rsid w:val="00807B20"/>
    <w:rsid w:val="00812F71"/>
    <w:rsid w:val="00816C49"/>
    <w:rsid w:val="00816C93"/>
    <w:rsid w:val="00817955"/>
    <w:rsid w:val="008203BD"/>
    <w:rsid w:val="00820ED5"/>
    <w:rsid w:val="00822716"/>
    <w:rsid w:val="00823759"/>
    <w:rsid w:val="00825272"/>
    <w:rsid w:val="00825EB6"/>
    <w:rsid w:val="0082618F"/>
    <w:rsid w:val="0082716A"/>
    <w:rsid w:val="00827550"/>
    <w:rsid w:val="008300DD"/>
    <w:rsid w:val="00831C36"/>
    <w:rsid w:val="00833305"/>
    <w:rsid w:val="00833921"/>
    <w:rsid w:val="008351E6"/>
    <w:rsid w:val="00835333"/>
    <w:rsid w:val="00844C4E"/>
    <w:rsid w:val="008450AF"/>
    <w:rsid w:val="0084528F"/>
    <w:rsid w:val="0084757D"/>
    <w:rsid w:val="008542BB"/>
    <w:rsid w:val="00855603"/>
    <w:rsid w:val="00857D02"/>
    <w:rsid w:val="00863DD1"/>
    <w:rsid w:val="00864654"/>
    <w:rsid w:val="00864992"/>
    <w:rsid w:val="00866A1B"/>
    <w:rsid w:val="00866DF2"/>
    <w:rsid w:val="0086768D"/>
    <w:rsid w:val="00870F92"/>
    <w:rsid w:val="00877094"/>
    <w:rsid w:val="00881BF6"/>
    <w:rsid w:val="008826E3"/>
    <w:rsid w:val="008830CD"/>
    <w:rsid w:val="008837BE"/>
    <w:rsid w:val="00884165"/>
    <w:rsid w:val="00884902"/>
    <w:rsid w:val="0088522D"/>
    <w:rsid w:val="0088574A"/>
    <w:rsid w:val="00885917"/>
    <w:rsid w:val="00886461"/>
    <w:rsid w:val="008870D4"/>
    <w:rsid w:val="00891BF4"/>
    <w:rsid w:val="00892A99"/>
    <w:rsid w:val="00893456"/>
    <w:rsid w:val="00895B05"/>
    <w:rsid w:val="008969A4"/>
    <w:rsid w:val="008A1F7F"/>
    <w:rsid w:val="008A217C"/>
    <w:rsid w:val="008A2FE1"/>
    <w:rsid w:val="008A6EE0"/>
    <w:rsid w:val="008B1DB0"/>
    <w:rsid w:val="008B31BF"/>
    <w:rsid w:val="008B5A9A"/>
    <w:rsid w:val="008B6A00"/>
    <w:rsid w:val="008C0776"/>
    <w:rsid w:val="008C1C57"/>
    <w:rsid w:val="008C1CC2"/>
    <w:rsid w:val="008C3021"/>
    <w:rsid w:val="008C30A9"/>
    <w:rsid w:val="008C425B"/>
    <w:rsid w:val="008C54DE"/>
    <w:rsid w:val="008C6750"/>
    <w:rsid w:val="008D1729"/>
    <w:rsid w:val="008D3040"/>
    <w:rsid w:val="008D3BEB"/>
    <w:rsid w:val="008D4C10"/>
    <w:rsid w:val="008D5CC1"/>
    <w:rsid w:val="008D66D5"/>
    <w:rsid w:val="008D6903"/>
    <w:rsid w:val="008E05C3"/>
    <w:rsid w:val="008E114B"/>
    <w:rsid w:val="008E1A01"/>
    <w:rsid w:val="008E30B3"/>
    <w:rsid w:val="008E334E"/>
    <w:rsid w:val="008E3834"/>
    <w:rsid w:val="008E542E"/>
    <w:rsid w:val="008E5EF8"/>
    <w:rsid w:val="008E6271"/>
    <w:rsid w:val="008F0CB0"/>
    <w:rsid w:val="008F2223"/>
    <w:rsid w:val="008F2933"/>
    <w:rsid w:val="008F372C"/>
    <w:rsid w:val="008F3EF7"/>
    <w:rsid w:val="008F3F76"/>
    <w:rsid w:val="008F63F9"/>
    <w:rsid w:val="008F673F"/>
    <w:rsid w:val="008F77E0"/>
    <w:rsid w:val="008F7E6B"/>
    <w:rsid w:val="00902B4E"/>
    <w:rsid w:val="009041B1"/>
    <w:rsid w:val="00905E7D"/>
    <w:rsid w:val="00906EBA"/>
    <w:rsid w:val="00906F86"/>
    <w:rsid w:val="009076C0"/>
    <w:rsid w:val="00907FD5"/>
    <w:rsid w:val="009107A7"/>
    <w:rsid w:val="009118AD"/>
    <w:rsid w:val="009119C7"/>
    <w:rsid w:val="00912766"/>
    <w:rsid w:val="00914BA9"/>
    <w:rsid w:val="009150D6"/>
    <w:rsid w:val="00916CC8"/>
    <w:rsid w:val="00917798"/>
    <w:rsid w:val="00921570"/>
    <w:rsid w:val="00921866"/>
    <w:rsid w:val="00924748"/>
    <w:rsid w:val="0092734D"/>
    <w:rsid w:val="00927599"/>
    <w:rsid w:val="00930BDF"/>
    <w:rsid w:val="00930DDC"/>
    <w:rsid w:val="009327D7"/>
    <w:rsid w:val="00933424"/>
    <w:rsid w:val="00934BA8"/>
    <w:rsid w:val="0093550A"/>
    <w:rsid w:val="00937B61"/>
    <w:rsid w:val="00942F77"/>
    <w:rsid w:val="009438BE"/>
    <w:rsid w:val="00944A16"/>
    <w:rsid w:val="00944FAD"/>
    <w:rsid w:val="00946044"/>
    <w:rsid w:val="0094605E"/>
    <w:rsid w:val="00946792"/>
    <w:rsid w:val="0095083E"/>
    <w:rsid w:val="00950FC6"/>
    <w:rsid w:val="009516D8"/>
    <w:rsid w:val="00951D8B"/>
    <w:rsid w:val="00953933"/>
    <w:rsid w:val="00953E51"/>
    <w:rsid w:val="009569DE"/>
    <w:rsid w:val="0096006C"/>
    <w:rsid w:val="00960181"/>
    <w:rsid w:val="0096018A"/>
    <w:rsid w:val="009642D0"/>
    <w:rsid w:val="009659A8"/>
    <w:rsid w:val="00966440"/>
    <w:rsid w:val="009676CD"/>
    <w:rsid w:val="0097085F"/>
    <w:rsid w:val="00972EF6"/>
    <w:rsid w:val="00973B9D"/>
    <w:rsid w:val="00977ECB"/>
    <w:rsid w:val="0098077F"/>
    <w:rsid w:val="00981173"/>
    <w:rsid w:val="0098324C"/>
    <w:rsid w:val="00983CD4"/>
    <w:rsid w:val="00987A62"/>
    <w:rsid w:val="00990789"/>
    <w:rsid w:val="0099101A"/>
    <w:rsid w:val="00991489"/>
    <w:rsid w:val="00993ACD"/>
    <w:rsid w:val="00995A7A"/>
    <w:rsid w:val="0099606F"/>
    <w:rsid w:val="00996795"/>
    <w:rsid w:val="009A23B0"/>
    <w:rsid w:val="009A3E21"/>
    <w:rsid w:val="009A622E"/>
    <w:rsid w:val="009B0FB9"/>
    <w:rsid w:val="009B101F"/>
    <w:rsid w:val="009B1285"/>
    <w:rsid w:val="009B1E82"/>
    <w:rsid w:val="009B36AC"/>
    <w:rsid w:val="009B3915"/>
    <w:rsid w:val="009B3B20"/>
    <w:rsid w:val="009B3D92"/>
    <w:rsid w:val="009B77A7"/>
    <w:rsid w:val="009C0ECA"/>
    <w:rsid w:val="009C0F35"/>
    <w:rsid w:val="009C1AFD"/>
    <w:rsid w:val="009C4171"/>
    <w:rsid w:val="009C4AD0"/>
    <w:rsid w:val="009C6BC2"/>
    <w:rsid w:val="009D122E"/>
    <w:rsid w:val="009D1854"/>
    <w:rsid w:val="009D1B32"/>
    <w:rsid w:val="009D1EA2"/>
    <w:rsid w:val="009D438C"/>
    <w:rsid w:val="009D61C4"/>
    <w:rsid w:val="009E00AE"/>
    <w:rsid w:val="009E0292"/>
    <w:rsid w:val="009E06CA"/>
    <w:rsid w:val="009E0A76"/>
    <w:rsid w:val="009E1518"/>
    <w:rsid w:val="009E3B21"/>
    <w:rsid w:val="009E406B"/>
    <w:rsid w:val="009E4FD8"/>
    <w:rsid w:val="009E7DBD"/>
    <w:rsid w:val="009F05A8"/>
    <w:rsid w:val="009F0A72"/>
    <w:rsid w:val="009F137E"/>
    <w:rsid w:val="009F1714"/>
    <w:rsid w:val="009F2BEB"/>
    <w:rsid w:val="009F36A7"/>
    <w:rsid w:val="009F433A"/>
    <w:rsid w:val="009F579A"/>
    <w:rsid w:val="009F58E2"/>
    <w:rsid w:val="009F70F2"/>
    <w:rsid w:val="00A02E95"/>
    <w:rsid w:val="00A03A32"/>
    <w:rsid w:val="00A03D28"/>
    <w:rsid w:val="00A043ED"/>
    <w:rsid w:val="00A05CCE"/>
    <w:rsid w:val="00A07378"/>
    <w:rsid w:val="00A07AA5"/>
    <w:rsid w:val="00A101A1"/>
    <w:rsid w:val="00A10423"/>
    <w:rsid w:val="00A10ED7"/>
    <w:rsid w:val="00A121D9"/>
    <w:rsid w:val="00A14B72"/>
    <w:rsid w:val="00A15F21"/>
    <w:rsid w:val="00A1643A"/>
    <w:rsid w:val="00A17F5C"/>
    <w:rsid w:val="00A20335"/>
    <w:rsid w:val="00A21A14"/>
    <w:rsid w:val="00A21EE4"/>
    <w:rsid w:val="00A240F3"/>
    <w:rsid w:val="00A24343"/>
    <w:rsid w:val="00A254FF"/>
    <w:rsid w:val="00A257B8"/>
    <w:rsid w:val="00A26012"/>
    <w:rsid w:val="00A276FD"/>
    <w:rsid w:val="00A303AD"/>
    <w:rsid w:val="00A33AD9"/>
    <w:rsid w:val="00A35174"/>
    <w:rsid w:val="00A378AC"/>
    <w:rsid w:val="00A410BE"/>
    <w:rsid w:val="00A41F08"/>
    <w:rsid w:val="00A42668"/>
    <w:rsid w:val="00A43A08"/>
    <w:rsid w:val="00A43E32"/>
    <w:rsid w:val="00A54BF4"/>
    <w:rsid w:val="00A562A0"/>
    <w:rsid w:val="00A5708E"/>
    <w:rsid w:val="00A608E6"/>
    <w:rsid w:val="00A61BCB"/>
    <w:rsid w:val="00A62C48"/>
    <w:rsid w:val="00A64C2C"/>
    <w:rsid w:val="00A651D0"/>
    <w:rsid w:val="00A65381"/>
    <w:rsid w:val="00A6651A"/>
    <w:rsid w:val="00A66EF2"/>
    <w:rsid w:val="00A71D96"/>
    <w:rsid w:val="00A7335A"/>
    <w:rsid w:val="00A73C7F"/>
    <w:rsid w:val="00A77142"/>
    <w:rsid w:val="00A77EFF"/>
    <w:rsid w:val="00A816CB"/>
    <w:rsid w:val="00A81D6B"/>
    <w:rsid w:val="00A82D4D"/>
    <w:rsid w:val="00A849FE"/>
    <w:rsid w:val="00A85161"/>
    <w:rsid w:val="00A86DD6"/>
    <w:rsid w:val="00A925EB"/>
    <w:rsid w:val="00A9270F"/>
    <w:rsid w:val="00A95310"/>
    <w:rsid w:val="00A95823"/>
    <w:rsid w:val="00A95FE2"/>
    <w:rsid w:val="00A96FCE"/>
    <w:rsid w:val="00A9748E"/>
    <w:rsid w:val="00AA0D4C"/>
    <w:rsid w:val="00AA103A"/>
    <w:rsid w:val="00AA3576"/>
    <w:rsid w:val="00AA508D"/>
    <w:rsid w:val="00AB191D"/>
    <w:rsid w:val="00AB2BE5"/>
    <w:rsid w:val="00AB779A"/>
    <w:rsid w:val="00AC0850"/>
    <w:rsid w:val="00AC1197"/>
    <w:rsid w:val="00AC281D"/>
    <w:rsid w:val="00AC7596"/>
    <w:rsid w:val="00AC7876"/>
    <w:rsid w:val="00AD0930"/>
    <w:rsid w:val="00AD1ABD"/>
    <w:rsid w:val="00AD5CD8"/>
    <w:rsid w:val="00AD5F02"/>
    <w:rsid w:val="00AE1DAB"/>
    <w:rsid w:val="00AE2744"/>
    <w:rsid w:val="00AE2D36"/>
    <w:rsid w:val="00AE4EE1"/>
    <w:rsid w:val="00AE5C4C"/>
    <w:rsid w:val="00AE61CF"/>
    <w:rsid w:val="00AE67CC"/>
    <w:rsid w:val="00AE7966"/>
    <w:rsid w:val="00AF0501"/>
    <w:rsid w:val="00AF1D57"/>
    <w:rsid w:val="00AF6178"/>
    <w:rsid w:val="00AF65A1"/>
    <w:rsid w:val="00AF668D"/>
    <w:rsid w:val="00AF694D"/>
    <w:rsid w:val="00AF6B3F"/>
    <w:rsid w:val="00B00CB0"/>
    <w:rsid w:val="00B021C7"/>
    <w:rsid w:val="00B03593"/>
    <w:rsid w:val="00B03990"/>
    <w:rsid w:val="00B066A6"/>
    <w:rsid w:val="00B079E0"/>
    <w:rsid w:val="00B12891"/>
    <w:rsid w:val="00B16E3D"/>
    <w:rsid w:val="00B21BF4"/>
    <w:rsid w:val="00B2247C"/>
    <w:rsid w:val="00B23BD7"/>
    <w:rsid w:val="00B24CAA"/>
    <w:rsid w:val="00B25492"/>
    <w:rsid w:val="00B254AA"/>
    <w:rsid w:val="00B271D4"/>
    <w:rsid w:val="00B31339"/>
    <w:rsid w:val="00B31675"/>
    <w:rsid w:val="00B317B9"/>
    <w:rsid w:val="00B356E2"/>
    <w:rsid w:val="00B40626"/>
    <w:rsid w:val="00B416E2"/>
    <w:rsid w:val="00B42667"/>
    <w:rsid w:val="00B44192"/>
    <w:rsid w:val="00B47900"/>
    <w:rsid w:val="00B50600"/>
    <w:rsid w:val="00B50FE2"/>
    <w:rsid w:val="00B510D0"/>
    <w:rsid w:val="00B554A3"/>
    <w:rsid w:val="00B5576B"/>
    <w:rsid w:val="00B55B2E"/>
    <w:rsid w:val="00B606CD"/>
    <w:rsid w:val="00B613F1"/>
    <w:rsid w:val="00B6262C"/>
    <w:rsid w:val="00B63C3D"/>
    <w:rsid w:val="00B64B5E"/>
    <w:rsid w:val="00B65364"/>
    <w:rsid w:val="00B6650F"/>
    <w:rsid w:val="00B67F36"/>
    <w:rsid w:val="00B70724"/>
    <w:rsid w:val="00B711E1"/>
    <w:rsid w:val="00B712B4"/>
    <w:rsid w:val="00B728FF"/>
    <w:rsid w:val="00B743FC"/>
    <w:rsid w:val="00B763D3"/>
    <w:rsid w:val="00B808B3"/>
    <w:rsid w:val="00B80E05"/>
    <w:rsid w:val="00B825EC"/>
    <w:rsid w:val="00B83537"/>
    <w:rsid w:val="00B83CA1"/>
    <w:rsid w:val="00B83F53"/>
    <w:rsid w:val="00B85BEC"/>
    <w:rsid w:val="00B8631C"/>
    <w:rsid w:val="00B9088F"/>
    <w:rsid w:val="00B930BD"/>
    <w:rsid w:val="00B9339D"/>
    <w:rsid w:val="00B948EE"/>
    <w:rsid w:val="00B95032"/>
    <w:rsid w:val="00B969B2"/>
    <w:rsid w:val="00BA018C"/>
    <w:rsid w:val="00BA03B5"/>
    <w:rsid w:val="00BA0E31"/>
    <w:rsid w:val="00BA0F76"/>
    <w:rsid w:val="00BA20DD"/>
    <w:rsid w:val="00BA278E"/>
    <w:rsid w:val="00BA4D0E"/>
    <w:rsid w:val="00BA59FF"/>
    <w:rsid w:val="00BA6126"/>
    <w:rsid w:val="00BA7DED"/>
    <w:rsid w:val="00BB15C7"/>
    <w:rsid w:val="00BB18F4"/>
    <w:rsid w:val="00BB2BED"/>
    <w:rsid w:val="00BB3BE2"/>
    <w:rsid w:val="00BB3EAA"/>
    <w:rsid w:val="00BB487D"/>
    <w:rsid w:val="00BB7477"/>
    <w:rsid w:val="00BC2B19"/>
    <w:rsid w:val="00BC2BA8"/>
    <w:rsid w:val="00BC3208"/>
    <w:rsid w:val="00BC5058"/>
    <w:rsid w:val="00BD11B4"/>
    <w:rsid w:val="00BD11DB"/>
    <w:rsid w:val="00BD16D8"/>
    <w:rsid w:val="00BD1DDC"/>
    <w:rsid w:val="00BD323C"/>
    <w:rsid w:val="00BD55D8"/>
    <w:rsid w:val="00BD5AE1"/>
    <w:rsid w:val="00BD7507"/>
    <w:rsid w:val="00BE0620"/>
    <w:rsid w:val="00BE0A35"/>
    <w:rsid w:val="00BE1319"/>
    <w:rsid w:val="00BE348D"/>
    <w:rsid w:val="00BE4008"/>
    <w:rsid w:val="00BE5A34"/>
    <w:rsid w:val="00BE70E0"/>
    <w:rsid w:val="00BF1051"/>
    <w:rsid w:val="00BF1269"/>
    <w:rsid w:val="00BF1C0D"/>
    <w:rsid w:val="00BF3968"/>
    <w:rsid w:val="00BF3F62"/>
    <w:rsid w:val="00BF44DD"/>
    <w:rsid w:val="00BF56B2"/>
    <w:rsid w:val="00BF57A9"/>
    <w:rsid w:val="00BF7546"/>
    <w:rsid w:val="00BF788B"/>
    <w:rsid w:val="00C01322"/>
    <w:rsid w:val="00C01605"/>
    <w:rsid w:val="00C01621"/>
    <w:rsid w:val="00C0293F"/>
    <w:rsid w:val="00C02FE1"/>
    <w:rsid w:val="00C03360"/>
    <w:rsid w:val="00C03A74"/>
    <w:rsid w:val="00C0489E"/>
    <w:rsid w:val="00C05091"/>
    <w:rsid w:val="00C06AA1"/>
    <w:rsid w:val="00C07BBD"/>
    <w:rsid w:val="00C07E1B"/>
    <w:rsid w:val="00C11ECC"/>
    <w:rsid w:val="00C14524"/>
    <w:rsid w:val="00C154BB"/>
    <w:rsid w:val="00C16AE1"/>
    <w:rsid w:val="00C20E37"/>
    <w:rsid w:val="00C240C7"/>
    <w:rsid w:val="00C24B78"/>
    <w:rsid w:val="00C24DB0"/>
    <w:rsid w:val="00C27B64"/>
    <w:rsid w:val="00C30751"/>
    <w:rsid w:val="00C33783"/>
    <w:rsid w:val="00C36071"/>
    <w:rsid w:val="00C3622A"/>
    <w:rsid w:val="00C370AB"/>
    <w:rsid w:val="00C373EC"/>
    <w:rsid w:val="00C37D8C"/>
    <w:rsid w:val="00C4043B"/>
    <w:rsid w:val="00C404C7"/>
    <w:rsid w:val="00C43B95"/>
    <w:rsid w:val="00C44B32"/>
    <w:rsid w:val="00C44DA7"/>
    <w:rsid w:val="00C4592C"/>
    <w:rsid w:val="00C45E27"/>
    <w:rsid w:val="00C465B0"/>
    <w:rsid w:val="00C504ED"/>
    <w:rsid w:val="00C516EE"/>
    <w:rsid w:val="00C52C54"/>
    <w:rsid w:val="00C5307E"/>
    <w:rsid w:val="00C541BA"/>
    <w:rsid w:val="00C56EAE"/>
    <w:rsid w:val="00C6133D"/>
    <w:rsid w:val="00C61941"/>
    <w:rsid w:val="00C62A29"/>
    <w:rsid w:val="00C638B2"/>
    <w:rsid w:val="00C63A6A"/>
    <w:rsid w:val="00C64492"/>
    <w:rsid w:val="00C64F3B"/>
    <w:rsid w:val="00C70B64"/>
    <w:rsid w:val="00C721BC"/>
    <w:rsid w:val="00C72339"/>
    <w:rsid w:val="00C735C6"/>
    <w:rsid w:val="00C752F7"/>
    <w:rsid w:val="00C7542B"/>
    <w:rsid w:val="00C75CE2"/>
    <w:rsid w:val="00C764B5"/>
    <w:rsid w:val="00C81146"/>
    <w:rsid w:val="00C814DF"/>
    <w:rsid w:val="00C82455"/>
    <w:rsid w:val="00C854F5"/>
    <w:rsid w:val="00C8626D"/>
    <w:rsid w:val="00C86D43"/>
    <w:rsid w:val="00C87193"/>
    <w:rsid w:val="00C909D9"/>
    <w:rsid w:val="00C90D98"/>
    <w:rsid w:val="00C91441"/>
    <w:rsid w:val="00C9294A"/>
    <w:rsid w:val="00C929DA"/>
    <w:rsid w:val="00C9332C"/>
    <w:rsid w:val="00C93525"/>
    <w:rsid w:val="00C94F96"/>
    <w:rsid w:val="00C95E0E"/>
    <w:rsid w:val="00CA1153"/>
    <w:rsid w:val="00CA122C"/>
    <w:rsid w:val="00CA28D3"/>
    <w:rsid w:val="00CA394F"/>
    <w:rsid w:val="00CA4FA3"/>
    <w:rsid w:val="00CA537F"/>
    <w:rsid w:val="00CA5584"/>
    <w:rsid w:val="00CA6068"/>
    <w:rsid w:val="00CB0D4C"/>
    <w:rsid w:val="00CB29EC"/>
    <w:rsid w:val="00CB5EAB"/>
    <w:rsid w:val="00CC1A98"/>
    <w:rsid w:val="00CC24A2"/>
    <w:rsid w:val="00CC3C8E"/>
    <w:rsid w:val="00CC431C"/>
    <w:rsid w:val="00CC5896"/>
    <w:rsid w:val="00CC72B9"/>
    <w:rsid w:val="00CD01BA"/>
    <w:rsid w:val="00CD06DD"/>
    <w:rsid w:val="00CD06F6"/>
    <w:rsid w:val="00CD20AA"/>
    <w:rsid w:val="00CD2E14"/>
    <w:rsid w:val="00CD368A"/>
    <w:rsid w:val="00CD3917"/>
    <w:rsid w:val="00CD435D"/>
    <w:rsid w:val="00CD73FD"/>
    <w:rsid w:val="00CD765A"/>
    <w:rsid w:val="00CE1213"/>
    <w:rsid w:val="00CE198F"/>
    <w:rsid w:val="00CE240F"/>
    <w:rsid w:val="00CE24A2"/>
    <w:rsid w:val="00CE2F3B"/>
    <w:rsid w:val="00CE57D4"/>
    <w:rsid w:val="00CE594F"/>
    <w:rsid w:val="00CE5A5D"/>
    <w:rsid w:val="00CE5C08"/>
    <w:rsid w:val="00CF0813"/>
    <w:rsid w:val="00CF105C"/>
    <w:rsid w:val="00CF20DE"/>
    <w:rsid w:val="00CF3105"/>
    <w:rsid w:val="00CF3B8B"/>
    <w:rsid w:val="00CF40A3"/>
    <w:rsid w:val="00CF49CE"/>
    <w:rsid w:val="00CF5F73"/>
    <w:rsid w:val="00CF6FBE"/>
    <w:rsid w:val="00D00339"/>
    <w:rsid w:val="00D03251"/>
    <w:rsid w:val="00D04447"/>
    <w:rsid w:val="00D04687"/>
    <w:rsid w:val="00D04742"/>
    <w:rsid w:val="00D04A35"/>
    <w:rsid w:val="00D0508C"/>
    <w:rsid w:val="00D05116"/>
    <w:rsid w:val="00D051D4"/>
    <w:rsid w:val="00D075CD"/>
    <w:rsid w:val="00D10714"/>
    <w:rsid w:val="00D10AEB"/>
    <w:rsid w:val="00D125D0"/>
    <w:rsid w:val="00D1471B"/>
    <w:rsid w:val="00D1569B"/>
    <w:rsid w:val="00D16700"/>
    <w:rsid w:val="00D22570"/>
    <w:rsid w:val="00D228C4"/>
    <w:rsid w:val="00D2463D"/>
    <w:rsid w:val="00D27A3F"/>
    <w:rsid w:val="00D31551"/>
    <w:rsid w:val="00D32AC7"/>
    <w:rsid w:val="00D33692"/>
    <w:rsid w:val="00D3373D"/>
    <w:rsid w:val="00D34BDE"/>
    <w:rsid w:val="00D35E51"/>
    <w:rsid w:val="00D4004C"/>
    <w:rsid w:val="00D405B2"/>
    <w:rsid w:val="00D42B1B"/>
    <w:rsid w:val="00D43311"/>
    <w:rsid w:val="00D44414"/>
    <w:rsid w:val="00D45687"/>
    <w:rsid w:val="00D4585B"/>
    <w:rsid w:val="00D465AD"/>
    <w:rsid w:val="00D474C9"/>
    <w:rsid w:val="00D507C3"/>
    <w:rsid w:val="00D50EDF"/>
    <w:rsid w:val="00D521EF"/>
    <w:rsid w:val="00D52362"/>
    <w:rsid w:val="00D52480"/>
    <w:rsid w:val="00D52865"/>
    <w:rsid w:val="00D53601"/>
    <w:rsid w:val="00D54120"/>
    <w:rsid w:val="00D54874"/>
    <w:rsid w:val="00D5685B"/>
    <w:rsid w:val="00D60135"/>
    <w:rsid w:val="00D60289"/>
    <w:rsid w:val="00D61E5D"/>
    <w:rsid w:val="00D62585"/>
    <w:rsid w:val="00D630DC"/>
    <w:rsid w:val="00D657AB"/>
    <w:rsid w:val="00D65EB4"/>
    <w:rsid w:val="00D66BF3"/>
    <w:rsid w:val="00D6705C"/>
    <w:rsid w:val="00D679BF"/>
    <w:rsid w:val="00D7081A"/>
    <w:rsid w:val="00D7208E"/>
    <w:rsid w:val="00D742CF"/>
    <w:rsid w:val="00D75C59"/>
    <w:rsid w:val="00D76E32"/>
    <w:rsid w:val="00D7734D"/>
    <w:rsid w:val="00D77C46"/>
    <w:rsid w:val="00D805C6"/>
    <w:rsid w:val="00D82A29"/>
    <w:rsid w:val="00D83848"/>
    <w:rsid w:val="00D855E0"/>
    <w:rsid w:val="00D916FC"/>
    <w:rsid w:val="00D91724"/>
    <w:rsid w:val="00D9246A"/>
    <w:rsid w:val="00D93FEC"/>
    <w:rsid w:val="00D95E82"/>
    <w:rsid w:val="00D961B6"/>
    <w:rsid w:val="00DA3071"/>
    <w:rsid w:val="00DA32F6"/>
    <w:rsid w:val="00DA3901"/>
    <w:rsid w:val="00DA52C4"/>
    <w:rsid w:val="00DA5468"/>
    <w:rsid w:val="00DA69E9"/>
    <w:rsid w:val="00DA765A"/>
    <w:rsid w:val="00DA7D56"/>
    <w:rsid w:val="00DB00CB"/>
    <w:rsid w:val="00DB09C3"/>
    <w:rsid w:val="00DB170C"/>
    <w:rsid w:val="00DB387F"/>
    <w:rsid w:val="00DB4099"/>
    <w:rsid w:val="00DB5BE4"/>
    <w:rsid w:val="00DB613D"/>
    <w:rsid w:val="00DB775D"/>
    <w:rsid w:val="00DB779C"/>
    <w:rsid w:val="00DB7AB3"/>
    <w:rsid w:val="00DC2927"/>
    <w:rsid w:val="00DC46F0"/>
    <w:rsid w:val="00DD19FC"/>
    <w:rsid w:val="00DD1E58"/>
    <w:rsid w:val="00DD26D4"/>
    <w:rsid w:val="00DD3B02"/>
    <w:rsid w:val="00DD41C0"/>
    <w:rsid w:val="00DD4AB1"/>
    <w:rsid w:val="00DD7E38"/>
    <w:rsid w:val="00DE0CAB"/>
    <w:rsid w:val="00DE0EE8"/>
    <w:rsid w:val="00DE1A46"/>
    <w:rsid w:val="00DE5A78"/>
    <w:rsid w:val="00DE6F0E"/>
    <w:rsid w:val="00DF0574"/>
    <w:rsid w:val="00DF097A"/>
    <w:rsid w:val="00DF18EE"/>
    <w:rsid w:val="00DF7227"/>
    <w:rsid w:val="00E02178"/>
    <w:rsid w:val="00E029DF"/>
    <w:rsid w:val="00E0380D"/>
    <w:rsid w:val="00E04A7C"/>
    <w:rsid w:val="00E05F1B"/>
    <w:rsid w:val="00E06F9D"/>
    <w:rsid w:val="00E10220"/>
    <w:rsid w:val="00E106A1"/>
    <w:rsid w:val="00E11397"/>
    <w:rsid w:val="00E119A1"/>
    <w:rsid w:val="00E1218C"/>
    <w:rsid w:val="00E121BB"/>
    <w:rsid w:val="00E13424"/>
    <w:rsid w:val="00E136C7"/>
    <w:rsid w:val="00E138E1"/>
    <w:rsid w:val="00E15F26"/>
    <w:rsid w:val="00E1782F"/>
    <w:rsid w:val="00E21E42"/>
    <w:rsid w:val="00E22B25"/>
    <w:rsid w:val="00E23FF2"/>
    <w:rsid w:val="00E2439E"/>
    <w:rsid w:val="00E24431"/>
    <w:rsid w:val="00E24D4D"/>
    <w:rsid w:val="00E24E1E"/>
    <w:rsid w:val="00E27EFE"/>
    <w:rsid w:val="00E30FD1"/>
    <w:rsid w:val="00E3174F"/>
    <w:rsid w:val="00E31C5B"/>
    <w:rsid w:val="00E32AE5"/>
    <w:rsid w:val="00E35992"/>
    <w:rsid w:val="00E36EAA"/>
    <w:rsid w:val="00E3760A"/>
    <w:rsid w:val="00E41EEF"/>
    <w:rsid w:val="00E42E50"/>
    <w:rsid w:val="00E43F47"/>
    <w:rsid w:val="00E453DE"/>
    <w:rsid w:val="00E4559F"/>
    <w:rsid w:val="00E463AA"/>
    <w:rsid w:val="00E463FF"/>
    <w:rsid w:val="00E46FB0"/>
    <w:rsid w:val="00E500B7"/>
    <w:rsid w:val="00E50E0E"/>
    <w:rsid w:val="00E52887"/>
    <w:rsid w:val="00E5334F"/>
    <w:rsid w:val="00E54E6F"/>
    <w:rsid w:val="00E55786"/>
    <w:rsid w:val="00E5641E"/>
    <w:rsid w:val="00E56E3E"/>
    <w:rsid w:val="00E578E9"/>
    <w:rsid w:val="00E60585"/>
    <w:rsid w:val="00E6129A"/>
    <w:rsid w:val="00E6131B"/>
    <w:rsid w:val="00E636A6"/>
    <w:rsid w:val="00E65192"/>
    <w:rsid w:val="00E65574"/>
    <w:rsid w:val="00E66220"/>
    <w:rsid w:val="00E70038"/>
    <w:rsid w:val="00E70567"/>
    <w:rsid w:val="00E7173C"/>
    <w:rsid w:val="00E71F69"/>
    <w:rsid w:val="00E72B62"/>
    <w:rsid w:val="00E72D24"/>
    <w:rsid w:val="00E730BD"/>
    <w:rsid w:val="00E73D63"/>
    <w:rsid w:val="00E74956"/>
    <w:rsid w:val="00E777A4"/>
    <w:rsid w:val="00E77EE9"/>
    <w:rsid w:val="00E8238D"/>
    <w:rsid w:val="00E843F7"/>
    <w:rsid w:val="00E848DD"/>
    <w:rsid w:val="00E84C5D"/>
    <w:rsid w:val="00E84E7A"/>
    <w:rsid w:val="00E93FD8"/>
    <w:rsid w:val="00E9422E"/>
    <w:rsid w:val="00E947BC"/>
    <w:rsid w:val="00E94946"/>
    <w:rsid w:val="00E95806"/>
    <w:rsid w:val="00E976C8"/>
    <w:rsid w:val="00EA2935"/>
    <w:rsid w:val="00EA54D3"/>
    <w:rsid w:val="00EA5D22"/>
    <w:rsid w:val="00EA67E0"/>
    <w:rsid w:val="00EA6D60"/>
    <w:rsid w:val="00EB0ED1"/>
    <w:rsid w:val="00EB1259"/>
    <w:rsid w:val="00EB2A8E"/>
    <w:rsid w:val="00EB33E0"/>
    <w:rsid w:val="00EB6A6D"/>
    <w:rsid w:val="00EC0739"/>
    <w:rsid w:val="00EC07B3"/>
    <w:rsid w:val="00EC4356"/>
    <w:rsid w:val="00EC53BE"/>
    <w:rsid w:val="00EC6990"/>
    <w:rsid w:val="00EC6CF4"/>
    <w:rsid w:val="00ED1D53"/>
    <w:rsid w:val="00ED1F10"/>
    <w:rsid w:val="00ED2144"/>
    <w:rsid w:val="00ED245E"/>
    <w:rsid w:val="00ED2E09"/>
    <w:rsid w:val="00ED3990"/>
    <w:rsid w:val="00ED4A32"/>
    <w:rsid w:val="00ED4AE1"/>
    <w:rsid w:val="00ED6E90"/>
    <w:rsid w:val="00EE321F"/>
    <w:rsid w:val="00EE5BB3"/>
    <w:rsid w:val="00EF0BD1"/>
    <w:rsid w:val="00EF1CA8"/>
    <w:rsid w:val="00EF1D21"/>
    <w:rsid w:val="00EF2525"/>
    <w:rsid w:val="00EF4040"/>
    <w:rsid w:val="00EF4EB5"/>
    <w:rsid w:val="00EF58E5"/>
    <w:rsid w:val="00F02B4B"/>
    <w:rsid w:val="00F03A4C"/>
    <w:rsid w:val="00F04B01"/>
    <w:rsid w:val="00F06191"/>
    <w:rsid w:val="00F10184"/>
    <w:rsid w:val="00F1023F"/>
    <w:rsid w:val="00F1459B"/>
    <w:rsid w:val="00F20BA5"/>
    <w:rsid w:val="00F2322C"/>
    <w:rsid w:val="00F24FDF"/>
    <w:rsid w:val="00F26953"/>
    <w:rsid w:val="00F3058C"/>
    <w:rsid w:val="00F35115"/>
    <w:rsid w:val="00F35B4A"/>
    <w:rsid w:val="00F365B9"/>
    <w:rsid w:val="00F36B72"/>
    <w:rsid w:val="00F37110"/>
    <w:rsid w:val="00F37C54"/>
    <w:rsid w:val="00F37C5F"/>
    <w:rsid w:val="00F403CE"/>
    <w:rsid w:val="00F409D2"/>
    <w:rsid w:val="00F41EF7"/>
    <w:rsid w:val="00F4205B"/>
    <w:rsid w:val="00F439AF"/>
    <w:rsid w:val="00F43DA6"/>
    <w:rsid w:val="00F4639B"/>
    <w:rsid w:val="00F47064"/>
    <w:rsid w:val="00F5256B"/>
    <w:rsid w:val="00F5337C"/>
    <w:rsid w:val="00F54765"/>
    <w:rsid w:val="00F547D3"/>
    <w:rsid w:val="00F5532A"/>
    <w:rsid w:val="00F555B7"/>
    <w:rsid w:val="00F56430"/>
    <w:rsid w:val="00F56A02"/>
    <w:rsid w:val="00F572B9"/>
    <w:rsid w:val="00F579CA"/>
    <w:rsid w:val="00F57FAD"/>
    <w:rsid w:val="00F62397"/>
    <w:rsid w:val="00F629CA"/>
    <w:rsid w:val="00F63207"/>
    <w:rsid w:val="00F666AB"/>
    <w:rsid w:val="00F67EA8"/>
    <w:rsid w:val="00F7167B"/>
    <w:rsid w:val="00F71914"/>
    <w:rsid w:val="00F7427C"/>
    <w:rsid w:val="00F752C1"/>
    <w:rsid w:val="00F75A7D"/>
    <w:rsid w:val="00F76C5C"/>
    <w:rsid w:val="00F772E6"/>
    <w:rsid w:val="00F802AE"/>
    <w:rsid w:val="00F80CE6"/>
    <w:rsid w:val="00F81100"/>
    <w:rsid w:val="00F824A2"/>
    <w:rsid w:val="00F84395"/>
    <w:rsid w:val="00F85A0E"/>
    <w:rsid w:val="00F864D0"/>
    <w:rsid w:val="00F9043C"/>
    <w:rsid w:val="00F914BC"/>
    <w:rsid w:val="00F91B87"/>
    <w:rsid w:val="00F91BAE"/>
    <w:rsid w:val="00F949DE"/>
    <w:rsid w:val="00F956BC"/>
    <w:rsid w:val="00FA034E"/>
    <w:rsid w:val="00FA2B93"/>
    <w:rsid w:val="00FA39FE"/>
    <w:rsid w:val="00FA4197"/>
    <w:rsid w:val="00FA4858"/>
    <w:rsid w:val="00FA733B"/>
    <w:rsid w:val="00FB0803"/>
    <w:rsid w:val="00FB0B23"/>
    <w:rsid w:val="00FB361D"/>
    <w:rsid w:val="00FB5D6A"/>
    <w:rsid w:val="00FB626C"/>
    <w:rsid w:val="00FC2346"/>
    <w:rsid w:val="00FC3C62"/>
    <w:rsid w:val="00FC52A8"/>
    <w:rsid w:val="00FC693D"/>
    <w:rsid w:val="00FD024A"/>
    <w:rsid w:val="00FD2C2A"/>
    <w:rsid w:val="00FD41F2"/>
    <w:rsid w:val="00FD4F70"/>
    <w:rsid w:val="00FD62BD"/>
    <w:rsid w:val="00FD6A2E"/>
    <w:rsid w:val="00FD755D"/>
    <w:rsid w:val="00FE0735"/>
    <w:rsid w:val="00FE19AB"/>
    <w:rsid w:val="00FE38CB"/>
    <w:rsid w:val="00FE5561"/>
    <w:rsid w:val="00FE55EF"/>
    <w:rsid w:val="00FF0AA9"/>
    <w:rsid w:val="00FF2FA6"/>
    <w:rsid w:val="00FF3D09"/>
    <w:rsid w:val="00FF469F"/>
    <w:rsid w:val="00FF4D3B"/>
    <w:rsid w:val="00FF63ED"/>
    <w:rsid w:val="00FF70C3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B4"/>
  </w:style>
  <w:style w:type="paragraph" w:styleId="1">
    <w:name w:val="heading 1"/>
    <w:basedOn w:val="a"/>
    <w:next w:val="a"/>
    <w:link w:val="10"/>
    <w:uiPriority w:val="9"/>
    <w:qFormat/>
    <w:rsid w:val="00B712B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2B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12B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712B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712B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B712B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B712B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712B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2B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2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12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2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12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712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B712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B712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B712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712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712B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12B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712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712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12B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712B4"/>
    <w:rPr>
      <w:b/>
      <w:bCs/>
      <w:spacing w:val="0"/>
    </w:rPr>
  </w:style>
  <w:style w:type="character" w:styleId="a9">
    <w:name w:val="Emphasis"/>
    <w:uiPriority w:val="20"/>
    <w:qFormat/>
    <w:rsid w:val="00B712B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712B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B712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12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712B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712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712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712B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712B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712B4"/>
    <w:rPr>
      <w:smallCaps/>
    </w:rPr>
  </w:style>
  <w:style w:type="character" w:styleId="af1">
    <w:name w:val="Intense Reference"/>
    <w:uiPriority w:val="32"/>
    <w:qFormat/>
    <w:rsid w:val="00B712B4"/>
    <w:rPr>
      <w:b/>
      <w:bCs/>
      <w:smallCaps/>
      <w:color w:val="auto"/>
    </w:rPr>
  </w:style>
  <w:style w:type="character" w:styleId="af2">
    <w:name w:val="Book Title"/>
    <w:uiPriority w:val="33"/>
    <w:qFormat/>
    <w:rsid w:val="00B712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712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A6A5-C423-49A0-92AC-43B1943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0</cp:revision>
  <dcterms:created xsi:type="dcterms:W3CDTF">2013-05-10T17:44:00Z</dcterms:created>
  <dcterms:modified xsi:type="dcterms:W3CDTF">2013-05-10T18:21:00Z</dcterms:modified>
</cp:coreProperties>
</file>